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9ACF9" w14:textId="77777777" w:rsidR="0094198C" w:rsidRPr="00CF5D2D" w:rsidRDefault="0094198C" w:rsidP="0094198C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2575A837" wp14:editId="2DC30EF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F21CA10" wp14:editId="3E51815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7DC6D14" wp14:editId="3E517D1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1498" w14:textId="77777777" w:rsidR="0094198C" w:rsidRPr="003E69E7" w:rsidRDefault="0094198C" w:rsidP="0094198C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C6D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F221498" w14:textId="77777777" w:rsidR="0094198C" w:rsidRPr="003E69E7" w:rsidRDefault="0094198C" w:rsidP="0094198C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A3D79B6" w14:textId="77777777" w:rsidR="0094198C" w:rsidRPr="00B052B0" w:rsidRDefault="0094198C" w:rsidP="0094198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373303B" w14:textId="77777777" w:rsidR="0094198C" w:rsidRDefault="0094198C" w:rsidP="0094198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50E1D9B" w14:textId="77777777" w:rsidR="0094198C" w:rsidRPr="00B052B0" w:rsidRDefault="0094198C" w:rsidP="0094198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9927271" w14:textId="77777777" w:rsidR="0094198C" w:rsidRPr="00E51E83" w:rsidRDefault="0094198C" w:rsidP="0094198C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523D1631" w14:textId="77777777" w:rsidR="0094198C" w:rsidRPr="00E51E83" w:rsidRDefault="0094198C" w:rsidP="009419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C893809" w14:textId="77777777" w:rsidR="0094198C" w:rsidRPr="00E51E83" w:rsidRDefault="0094198C" w:rsidP="009419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73769C5" w14:textId="77777777" w:rsidR="0094198C" w:rsidRPr="00E51E83" w:rsidRDefault="0094198C" w:rsidP="009419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3E15C64" w14:textId="77777777" w:rsidR="0094198C" w:rsidRPr="00CF5D2D" w:rsidRDefault="0094198C" w:rsidP="0094198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7A26084" w14:textId="77777777" w:rsidR="0094198C" w:rsidRPr="00CF5D2D" w:rsidRDefault="0094198C" w:rsidP="0094198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B5D68EB" w14:textId="77777777" w:rsidR="0094198C" w:rsidRPr="00CF5D2D" w:rsidRDefault="0094198C" w:rsidP="0094198C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698EC55A" w14:textId="77777777" w:rsidR="0094198C" w:rsidRPr="00CF5D2D" w:rsidRDefault="0094198C" w:rsidP="0094198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5360090" w14:textId="77777777" w:rsidR="0094198C" w:rsidRPr="00CF5D2D" w:rsidRDefault="0094198C" w:rsidP="0094198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23C05940" w14:textId="77777777" w:rsidR="0094198C" w:rsidRPr="00CF5D2D" w:rsidRDefault="0094198C" w:rsidP="0094198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52CA3EC" w14:textId="77777777" w:rsidR="0094198C" w:rsidRPr="00E51E83" w:rsidRDefault="0094198C" w:rsidP="0094198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C996D00" w14:textId="77777777" w:rsidR="0094198C" w:rsidRPr="00E51E83" w:rsidRDefault="0094198C" w:rsidP="0094198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4F771CA" w14:textId="77777777" w:rsidR="0094198C" w:rsidRPr="00533DE8" w:rsidRDefault="0094198C" w:rsidP="0094198C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3D53598" w14:textId="20D731C2" w:rsidR="0094198C" w:rsidRPr="00533DE8" w:rsidRDefault="0094198C" w:rsidP="0094198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FC6D9B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F869A24" w14:textId="7A9CB3D8" w:rsidR="008C21C6" w:rsidRPr="005D29C5" w:rsidRDefault="0094198C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94198C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94198C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94198C">
        <w:rPr>
          <w:rFonts w:ascii="Segoe UI" w:hAnsi="Segoe UI" w:cs="Segoe UI"/>
          <w:b/>
          <w:sz w:val="24"/>
          <w:szCs w:val="24"/>
          <w:lang w:val="it-CH"/>
        </w:rPr>
        <w:tab/>
      </w:r>
      <w:r w:rsidR="00FC6D9B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94198C">
        <w:rPr>
          <w:rFonts w:ascii="Segoe UI" w:hAnsi="Segoe UI" w:cs="Segoe UI"/>
          <w:b/>
          <w:sz w:val="24"/>
          <w:szCs w:val="24"/>
          <w:lang w:val="it-CH"/>
        </w:rPr>
        <w:tab/>
      </w:r>
      <w:r w:rsidR="005D29C5" w:rsidRPr="005D29C5">
        <w:rPr>
          <w:rFonts w:ascii="Segoe UI" w:hAnsi="Segoe UI" w:cs="Segoe UI"/>
          <w:sz w:val="24"/>
          <w:lang w:val="it-CH"/>
        </w:rPr>
        <w:t>Esploratore / conducente di veicoli d'esplorazione</w:t>
      </w:r>
    </w:p>
    <w:p w14:paraId="65E360BE" w14:textId="68AC5389" w:rsidR="0094198C" w:rsidRPr="0094198C" w:rsidRDefault="0094198C" w:rsidP="0094198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94198C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94198C">
        <w:rPr>
          <w:rFonts w:ascii="Segoe UI" w:hAnsi="Segoe UI" w:cs="Segoe UI"/>
          <w:sz w:val="24"/>
          <w:szCs w:val="24"/>
          <w:lang w:val="it-CH"/>
        </w:rPr>
        <w:tab/>
      </w:r>
      <w:r w:rsidRPr="0094198C">
        <w:rPr>
          <w:rFonts w:ascii="Segoe UI" w:hAnsi="Segoe UI" w:cs="Segoe UI"/>
          <w:sz w:val="24"/>
          <w:szCs w:val="24"/>
          <w:lang w:val="it-CH"/>
        </w:rPr>
        <w:tab/>
      </w:r>
      <w:r w:rsidR="00FC6D9B">
        <w:rPr>
          <w:rFonts w:ascii="Segoe UI" w:hAnsi="Segoe UI" w:cs="Segoe UI"/>
          <w:sz w:val="24"/>
          <w:szCs w:val="24"/>
          <w:lang w:val="it-CH"/>
        </w:rPr>
        <w:tab/>
      </w:r>
      <w:r w:rsidRPr="0094198C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5F033D93" w14:textId="77777777" w:rsidR="0094198C" w:rsidRPr="0094198C" w:rsidRDefault="0094198C" w:rsidP="009419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A5E2777" w14:textId="77777777" w:rsidR="0094198C" w:rsidRPr="002B13D7" w:rsidRDefault="0094198C" w:rsidP="009419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91CCBC3" w14:textId="77777777" w:rsidR="0094198C" w:rsidRPr="002B13D7" w:rsidRDefault="0094198C" w:rsidP="0094198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0C1AEE9" w14:textId="77777777" w:rsidR="0094198C" w:rsidRPr="002B13D7" w:rsidRDefault="0094198C" w:rsidP="0094198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1600DE4" w14:textId="77777777" w:rsidR="0094198C" w:rsidRPr="002B13D7" w:rsidRDefault="0094198C" w:rsidP="009419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4D01B739" w14:textId="77777777" w:rsidR="0094198C" w:rsidRPr="00E51E83" w:rsidRDefault="0094198C" w:rsidP="009419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5DEE5EA" w14:textId="77777777" w:rsidR="0094198C" w:rsidRPr="00E51E83" w:rsidRDefault="0094198C" w:rsidP="009419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3272489" w14:textId="77777777" w:rsidR="0094198C" w:rsidRPr="00E51E83" w:rsidRDefault="0094198C" w:rsidP="009419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FB19680" w14:textId="77777777" w:rsidR="0094198C" w:rsidRPr="0094198C" w:rsidRDefault="0094198C" w:rsidP="009419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94198C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94198C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0AE79A93" w14:textId="77777777" w:rsidR="0094198C" w:rsidRPr="0094198C" w:rsidRDefault="0094198C" w:rsidP="009419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94198C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94198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94198C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66D9C97" w14:textId="77777777" w:rsidR="0094198C" w:rsidRPr="00CC48F3" w:rsidRDefault="0094198C" w:rsidP="0094198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CC48F3">
        <w:rPr>
          <w:rFonts w:ascii="Segoe UI" w:hAnsi="Segoe UI" w:cs="Segoe UI"/>
          <w:color w:val="000000" w:themeColor="text1"/>
          <w:lang w:val="it-CH"/>
        </w:rPr>
        <w:lastRenderedPageBreak/>
        <w:t xml:space="preserve">Soldato Felix </w:t>
      </w:r>
      <w:proofErr w:type="spellStart"/>
      <w:r w:rsidRPr="00CC48F3">
        <w:rPr>
          <w:rFonts w:ascii="Segoe UI" w:hAnsi="Segoe UI" w:cs="Segoe UI"/>
          <w:color w:val="000000" w:themeColor="text1"/>
          <w:lang w:val="it-CH"/>
        </w:rPr>
        <w:t>Muster</w:t>
      </w:r>
      <w:proofErr w:type="spellEnd"/>
      <w:r w:rsidRPr="00CC48F3">
        <w:rPr>
          <w:rFonts w:ascii="Segoe UI" w:hAnsi="Segoe UI" w:cs="Segoe UI"/>
          <w:color w:val="000000" w:themeColor="text1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94198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4198C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6437374" w:rsidR="0094198C" w:rsidRPr="00B052B0" w:rsidRDefault="0094198C" w:rsidP="009419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68A92806" w:rsidR="0094198C" w:rsidRPr="00B052B0" w:rsidRDefault="0094198C" w:rsidP="009419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94198C" w:rsidRPr="00FC6D9B" w14:paraId="1A9A3855" w14:textId="77777777" w:rsidTr="001B5E31">
        <w:tc>
          <w:tcPr>
            <w:tcW w:w="2844" w:type="dxa"/>
          </w:tcPr>
          <w:p w14:paraId="2ADFD1C6" w14:textId="666819FD" w:rsidR="0094198C" w:rsidRPr="00CC48F3" w:rsidRDefault="0094198C" w:rsidP="009419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CC48F3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CC48F3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42B9E21E" w14:textId="77777777" w:rsidR="0094198C" w:rsidRPr="00CC48F3" w:rsidRDefault="0094198C" w:rsidP="009419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C48F3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94198C" w:rsidRPr="00CC48F3" w:rsidRDefault="0094198C" w:rsidP="009419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4198C" w:rsidRPr="00FC6D9B" w14:paraId="1207E157" w14:textId="77777777" w:rsidTr="001B5E31">
        <w:tc>
          <w:tcPr>
            <w:tcW w:w="2844" w:type="dxa"/>
          </w:tcPr>
          <w:p w14:paraId="296FE521" w14:textId="3E672FF5" w:rsidR="0094198C" w:rsidRPr="00CC48F3" w:rsidRDefault="0094198C" w:rsidP="009419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CC48F3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17A7A0D9" w14:textId="77777777" w:rsidR="0094198C" w:rsidRPr="00CC48F3" w:rsidRDefault="0094198C" w:rsidP="009419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C48F3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94198C" w:rsidRPr="00CC48F3" w:rsidRDefault="0094198C" w:rsidP="009419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4198C" w:rsidRPr="00FC6D9B" w14:paraId="3339A153" w14:textId="77777777" w:rsidTr="001B5E31">
        <w:tc>
          <w:tcPr>
            <w:tcW w:w="2844" w:type="dxa"/>
          </w:tcPr>
          <w:p w14:paraId="535C8B3D" w14:textId="67921DD7" w:rsidR="0094198C" w:rsidRPr="00CC48F3" w:rsidRDefault="0094198C" w:rsidP="009419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CC48F3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B8FA6B5" w14:textId="77777777" w:rsidR="0094198C" w:rsidRPr="00CC48F3" w:rsidRDefault="0094198C" w:rsidP="009419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C48F3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94198C" w:rsidRPr="00CC48F3" w:rsidRDefault="0094198C" w:rsidP="009419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4198C" w:rsidRPr="00FC6D9B" w14:paraId="06604006" w14:textId="77777777" w:rsidTr="001B5E31">
        <w:tc>
          <w:tcPr>
            <w:tcW w:w="2844" w:type="dxa"/>
          </w:tcPr>
          <w:p w14:paraId="44EEC472" w14:textId="44B6CFCA" w:rsidR="0094198C" w:rsidRPr="00CC48F3" w:rsidRDefault="0094198C" w:rsidP="009419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C48F3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44E6209" w14:textId="77777777" w:rsidR="0094198C" w:rsidRPr="00CC48F3" w:rsidRDefault="0094198C" w:rsidP="009419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C48F3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94198C" w:rsidRPr="00CC48F3" w:rsidRDefault="0094198C" w:rsidP="009419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4198C" w:rsidRPr="00FC6D9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54F43C6" w:rsidR="0094198C" w:rsidRPr="00CC48F3" w:rsidRDefault="0094198C" w:rsidP="009419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C48F3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CE7C2C5" w14:textId="77777777" w:rsidR="0094198C" w:rsidRPr="00CC48F3" w:rsidRDefault="0094198C" w:rsidP="009419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C48F3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94198C" w:rsidRPr="00CC48F3" w:rsidRDefault="0094198C" w:rsidP="009419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4198C" w:rsidRPr="00FC6D9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C67CC7D" w:rsidR="0094198C" w:rsidRPr="00CC48F3" w:rsidRDefault="0094198C" w:rsidP="009419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CC48F3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CC48F3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51CBD17" w14:textId="77777777" w:rsidR="0094198C" w:rsidRPr="00CC48F3" w:rsidRDefault="0094198C" w:rsidP="009419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C48F3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94198C" w:rsidRPr="00CC48F3" w:rsidRDefault="0094198C" w:rsidP="009419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4198C" w:rsidRPr="00FC6D9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9DFCB25" w:rsidR="0094198C" w:rsidRPr="00CC48F3" w:rsidRDefault="0094198C" w:rsidP="009419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CC48F3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CC48F3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CC48F3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9812E78" w14:textId="77777777" w:rsidR="0094198C" w:rsidRPr="00CC48F3" w:rsidRDefault="0094198C" w:rsidP="009419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C48F3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94198C" w:rsidRPr="00CC48F3" w:rsidRDefault="0094198C" w:rsidP="009419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6A976BA0" w:rsidR="00096D7B" w:rsidRPr="00121CA9" w:rsidRDefault="00CC48F3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FC6D9B" w14:paraId="6B33B0F5" w14:textId="77777777" w:rsidTr="00A35EB2">
        <w:tc>
          <w:tcPr>
            <w:tcW w:w="9365" w:type="dxa"/>
          </w:tcPr>
          <w:p w14:paraId="35B2DBE5" w14:textId="77777777" w:rsidR="005D29C5" w:rsidRPr="005D29C5" w:rsidRDefault="005D29C5" w:rsidP="005D29C5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5D29C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63E79FB" w14:textId="2A66680F" w:rsidR="005D29C5" w:rsidRPr="005D29C5" w:rsidRDefault="005D29C5" w:rsidP="005D29C5">
            <w:pPr>
              <w:pStyle w:val="Listenabsatz"/>
              <w:numPr>
                <w:ilvl w:val="0"/>
                <w:numId w:val="40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</w:pPr>
            <w:r w:rsidRPr="005D29C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tecniche di base del veicolo di ricognizione</w:t>
            </w:r>
          </w:p>
          <w:p w14:paraId="45DA5F49" w14:textId="77777777" w:rsidR="005D29C5" w:rsidRPr="005D29C5" w:rsidRDefault="005D29C5" w:rsidP="005D29C5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D29C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delle apparecchiature tecniche d'osservazione, dei rapporti, della stesura del verbale di ricognizione e della realizzazione di schizzi</w:t>
            </w:r>
          </w:p>
          <w:p w14:paraId="658649D6" w14:textId="77777777" w:rsidR="005D29C5" w:rsidRPr="005D29C5" w:rsidRDefault="005D29C5" w:rsidP="005D29C5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5D29C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nel trattamento del materiale sensibile attribuito </w:t>
            </w:r>
          </w:p>
          <w:p w14:paraId="6BCB7A2B" w14:textId="77777777" w:rsidR="005D29C5" w:rsidRPr="005D29C5" w:rsidRDefault="005D29C5" w:rsidP="005D29C5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5D29C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lettura della carta e nel sistema di coordinate</w:t>
            </w:r>
          </w:p>
          <w:p w14:paraId="5E336C8F" w14:textId="7BCF4501" w:rsidR="009B4016" w:rsidRPr="005D29C5" w:rsidRDefault="009B4016" w:rsidP="00A22293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</w:p>
          <w:p w14:paraId="68D8E273" w14:textId="28672E47" w:rsidR="005D29C5" w:rsidRPr="005D29C5" w:rsidRDefault="005D29C5" w:rsidP="005D29C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D29C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33E04CE" w14:textId="765D87AB" w:rsidR="005D29C5" w:rsidRPr="005D29C5" w:rsidRDefault="005D29C5" w:rsidP="005D29C5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D29C5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7D4B1059" w14:textId="77777777" w:rsidR="005D29C5" w:rsidRPr="005D29C5" w:rsidRDefault="005D29C5" w:rsidP="005D29C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5D29C5">
              <w:rPr>
                <w:rFonts w:ascii="Segoe UI" w:hAnsi="Segoe UI" w:cs="Segoe UI"/>
                <w:sz w:val="20"/>
                <w:lang w:val="it-CH"/>
              </w:rPr>
              <w:t>È in grado di guidare veicoli blindati ruotati nel traffico pubblico e in situazioni impegnative nonché di gestire situazioni complesse</w:t>
            </w:r>
          </w:p>
          <w:p w14:paraId="43BF2B68" w14:textId="77777777" w:rsidR="005D29C5" w:rsidRPr="005D29C5" w:rsidRDefault="005D29C5" w:rsidP="005D29C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5D29C5">
              <w:rPr>
                <w:rFonts w:ascii="Segoe UI" w:hAnsi="Segoe UI" w:cs="Segoe UI"/>
                <w:sz w:val="20"/>
                <w:lang w:val="it-CH"/>
              </w:rPr>
              <w:t>Manutenzione e piccole riparazioni tecniche al veicolo ruotato</w:t>
            </w:r>
          </w:p>
          <w:p w14:paraId="17F1161E" w14:textId="77777777" w:rsidR="005D29C5" w:rsidRPr="005D29C5" w:rsidRDefault="005D29C5" w:rsidP="005D29C5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D29C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alizzare la prontezza d'esercizio degli apparecchi tecnici e garantirne l'esercizio 24 ore su 24</w:t>
            </w:r>
          </w:p>
          <w:p w14:paraId="16EA2E81" w14:textId="77777777" w:rsidR="005D29C5" w:rsidRPr="005D29C5" w:rsidRDefault="005D29C5" w:rsidP="005D29C5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D29C5">
              <w:rPr>
                <w:rFonts w:ascii="Segoe UI" w:hAnsi="Segoe UI" w:cs="Segoe UI"/>
                <w:sz w:val="20"/>
                <w:lang w:val="it-CH"/>
              </w:rPr>
              <w:t>È in grado, individualmente o in gruppo, di acquisire, valutare e diffondere informazioni rilevanti per un periodo prolungato</w:t>
            </w:r>
          </w:p>
          <w:p w14:paraId="3106C7C8" w14:textId="77777777" w:rsidR="005D29C5" w:rsidRPr="005D29C5" w:rsidRDefault="005D29C5" w:rsidP="005D29C5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D29C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ognizione e sorveglianza dell'ambiente in modo concentrato e in condizioni difficili</w:t>
            </w:r>
          </w:p>
          <w:p w14:paraId="6C2B10FB" w14:textId="77777777" w:rsidR="005D29C5" w:rsidRPr="005D29C5" w:rsidRDefault="005D29C5" w:rsidP="005D29C5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D29C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diante la sua rapida capacità di assimilazione individua i cambiamenti dell'ambiente per un periodo prolungato e in condizioni difficili</w:t>
            </w:r>
          </w:p>
          <w:p w14:paraId="4B375868" w14:textId="77777777" w:rsidR="005D29C5" w:rsidRPr="005D29C5" w:rsidRDefault="005D29C5" w:rsidP="005D29C5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D29C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smissione di informazioni mediante gli appositi mezzi</w:t>
            </w:r>
          </w:p>
          <w:p w14:paraId="3E0E2464" w14:textId="54749716" w:rsidR="00942533" w:rsidRPr="005D29C5" w:rsidRDefault="00942533" w:rsidP="00942533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2D84612E" w14:textId="77777777" w:rsidR="00CC48F3" w:rsidRPr="00CF5D2D" w:rsidRDefault="00CC48F3" w:rsidP="00CC4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4A90DF01" w:rsidR="00096D7B" w:rsidRPr="00CC48F3" w:rsidRDefault="00CC48F3" w:rsidP="00CC48F3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CC48F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CC48F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FC6D9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F41556F" w:rsidR="00732EFD" w:rsidRPr="0094198C" w:rsidRDefault="0094198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94198C" w:rsidRDefault="00732EFD" w:rsidP="001D15A1">
    <w:pPr>
      <w:pStyle w:val="Platzhalter"/>
      <w:rPr>
        <w:lang w:val="it-CH"/>
      </w:rPr>
    </w:pPr>
  </w:p>
  <w:p w14:paraId="144880C1" w14:textId="77777777" w:rsidR="00732EFD" w:rsidRPr="0094198C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40"/>
  </w:num>
  <w:num w:numId="32">
    <w:abstractNumId w:val="38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9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  <w:num w:numId="43">
    <w:abstractNumId w:val="3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1F14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29C5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81D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198C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C48F3"/>
    <w:rsid w:val="00CD1D83"/>
    <w:rsid w:val="00CD278E"/>
    <w:rsid w:val="00CD3095"/>
    <w:rsid w:val="00CE0ACB"/>
    <w:rsid w:val="00CE32D4"/>
    <w:rsid w:val="00CE3E52"/>
    <w:rsid w:val="00CE40BE"/>
    <w:rsid w:val="00CE62E8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944E2"/>
    <w:rsid w:val="00FA4412"/>
    <w:rsid w:val="00FB1BDB"/>
    <w:rsid w:val="00FB228B"/>
    <w:rsid w:val="00FB559C"/>
    <w:rsid w:val="00FB6BEE"/>
    <w:rsid w:val="00FC0710"/>
    <w:rsid w:val="00FC2BC5"/>
    <w:rsid w:val="00FC6D9B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996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3</cp:revision>
  <cp:lastPrinted>2021-12-10T14:25:00Z</cp:lastPrinted>
  <dcterms:created xsi:type="dcterms:W3CDTF">2020-11-16T09:57:00Z</dcterms:created>
  <dcterms:modified xsi:type="dcterms:W3CDTF">2023-07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